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9810" w14:textId="77777777"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14:paraId="26409AB8" w14:textId="77777777"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7C56E5" w14:textId="77777777"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7"/>
        <w:gridCol w:w="6687"/>
      </w:tblGrid>
      <w:tr w:rsidR="00105A0E" w:rsidRPr="009711CB" w14:paraId="5CD037EE" w14:textId="77777777" w:rsidTr="00937622">
        <w:tc>
          <w:tcPr>
            <w:tcW w:w="3129" w:type="dxa"/>
          </w:tcPr>
          <w:p w14:paraId="181E3EB3" w14:textId="77777777" w:rsidR="00105A0E" w:rsidRPr="009711CB" w:rsidRDefault="0033654D" w:rsidP="009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14:paraId="5B5812A5" w14:textId="77777777" w:rsidR="00105A0E" w:rsidRPr="009711CB" w:rsidRDefault="00AE7E74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9711CB" w14:paraId="28636746" w14:textId="77777777" w:rsidTr="00937622">
        <w:tc>
          <w:tcPr>
            <w:tcW w:w="3129" w:type="dxa"/>
          </w:tcPr>
          <w:p w14:paraId="3AFE8632" w14:textId="77777777" w:rsidR="00105A0E" w:rsidRPr="009711CB" w:rsidRDefault="00105A0E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14:paraId="516EF2BF" w14:textId="77777777" w:rsidR="00105A0E" w:rsidRPr="009711CB" w:rsidRDefault="00B10FD5" w:rsidP="009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9711CB" w14:paraId="788A66AE" w14:textId="77777777" w:rsidTr="00937622">
        <w:tc>
          <w:tcPr>
            <w:tcW w:w="3129" w:type="dxa"/>
          </w:tcPr>
          <w:p w14:paraId="087DB2C3" w14:textId="77777777" w:rsidR="00105A0E" w:rsidRPr="009711CB" w:rsidRDefault="00105A0E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14:paraId="593F9D82" w14:textId="77777777" w:rsidR="00105A0E" w:rsidRPr="009711CB" w:rsidRDefault="00B10FD5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ировск, ул. Новая, д.1</w:t>
            </w:r>
          </w:p>
        </w:tc>
      </w:tr>
      <w:tr w:rsidR="00105A0E" w:rsidRPr="009711CB" w14:paraId="19AC4133" w14:textId="77777777" w:rsidTr="00937622">
        <w:tc>
          <w:tcPr>
            <w:tcW w:w="3129" w:type="dxa"/>
          </w:tcPr>
          <w:p w14:paraId="709214F9" w14:textId="77777777" w:rsidR="00105A0E" w:rsidRPr="009711CB" w:rsidRDefault="00105A0E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14:paraId="2F3B86B9" w14:textId="77777777" w:rsidR="00105A0E" w:rsidRPr="009711CB" w:rsidRDefault="00950DEB" w:rsidP="009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1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9711CB" w14:paraId="76B56A18" w14:textId="77777777" w:rsidTr="00937622">
        <w:tc>
          <w:tcPr>
            <w:tcW w:w="3129" w:type="dxa"/>
          </w:tcPr>
          <w:p w14:paraId="004DFAC7" w14:textId="77777777" w:rsidR="00105A0E" w:rsidRPr="009711CB" w:rsidRDefault="00105A0E" w:rsidP="009711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14:paraId="4A9A4F14" w14:textId="77777777" w:rsidR="00105A0E" w:rsidRPr="009711CB" w:rsidRDefault="008968DA" w:rsidP="009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D0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DF770B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B6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C2957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2C2957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61978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2957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14:paraId="1CD8813E" w14:textId="77777777" w:rsidR="008D72DE" w:rsidRPr="009711CB" w:rsidRDefault="00EC02E7" w:rsidP="00971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14:paraId="38E2FA9F" w14:textId="77777777" w:rsidR="008D72DE" w:rsidRPr="009711CB" w:rsidRDefault="00EC02E7" w:rsidP="009711CB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9711CB" w14:paraId="24CBFF49" w14:textId="77777777" w:rsidTr="00937622">
        <w:tc>
          <w:tcPr>
            <w:tcW w:w="3129" w:type="dxa"/>
          </w:tcPr>
          <w:p w14:paraId="28B40DBC" w14:textId="77777777" w:rsidR="00105A0E" w:rsidRPr="009711CB" w:rsidRDefault="00105A0E" w:rsidP="009711C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14:paraId="1E7FB83F" w14:textId="77777777" w:rsidR="00105A0E" w:rsidRPr="009711CB" w:rsidRDefault="00733C25" w:rsidP="002B69D0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6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0DEE"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3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="00C43A55"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D61978"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5A0E" w:rsidRPr="009711CB" w14:paraId="48990953" w14:textId="77777777" w:rsidTr="00937622">
        <w:tc>
          <w:tcPr>
            <w:tcW w:w="3129" w:type="dxa"/>
          </w:tcPr>
          <w:p w14:paraId="410D686A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14:paraId="3A6B7CA1" w14:textId="77777777" w:rsidR="00105A0E" w:rsidRPr="009711CB" w:rsidRDefault="00D824F2" w:rsidP="009711C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ировск, ул. Новая, д.1</w:t>
            </w:r>
          </w:p>
        </w:tc>
      </w:tr>
      <w:tr w:rsidR="00105A0E" w:rsidRPr="009711CB" w14:paraId="546FEC09" w14:textId="77777777" w:rsidTr="00937622">
        <w:tc>
          <w:tcPr>
            <w:tcW w:w="3129" w:type="dxa"/>
          </w:tcPr>
          <w:p w14:paraId="32079104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14:paraId="67531474" w14:textId="77777777" w:rsidR="00105A0E" w:rsidRPr="009711CB" w:rsidRDefault="00000000" w:rsidP="009711CB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9711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14:paraId="79448359" w14:textId="77777777" w:rsidR="0055465D" w:rsidRPr="009711CB" w:rsidRDefault="0055465D" w:rsidP="009711C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9711CB" w14:paraId="4E2B0D1C" w14:textId="77777777" w:rsidTr="00937622">
        <w:tc>
          <w:tcPr>
            <w:tcW w:w="3129" w:type="dxa"/>
          </w:tcPr>
          <w:p w14:paraId="64BEF51A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14:paraId="0CCDCC80" w14:textId="77777777" w:rsidR="00105A0E" w:rsidRPr="009711CB" w:rsidRDefault="00105A0E" w:rsidP="009711C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9711CB" w14:paraId="1AB4CA72" w14:textId="77777777" w:rsidTr="00937622">
        <w:tc>
          <w:tcPr>
            <w:tcW w:w="3129" w:type="dxa"/>
          </w:tcPr>
          <w:p w14:paraId="64A2D75E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14:paraId="562D1613" w14:textId="7BDE06BB" w:rsidR="00105A0E" w:rsidRPr="009711CB" w:rsidRDefault="00E92EB9" w:rsidP="009711CB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 текущий год по сравнению с прошлым годом с учетом приложения 1 п.</w:t>
            </w:r>
            <w:r w:rsidR="000B667C"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AE0E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рядка </w:t>
            </w:r>
            <w:r w:rsidR="00662D72" w:rsidRPr="00971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      </w:r>
            <w:r w:rsidR="00AE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E0E36" w:rsidRPr="00AE0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ого постановлением администрации от 12.04.2022 г. </w:t>
            </w:r>
            <w:r w:rsidR="00662D72" w:rsidRPr="00971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02 (далее – Порядок)</w:t>
            </w:r>
            <w:r w:rsidR="00662D72" w:rsidRPr="009711C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1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</w:t>
            </w:r>
          </w:p>
        </w:tc>
      </w:tr>
    </w:tbl>
    <w:p w14:paraId="24C72E57" w14:textId="77777777" w:rsidR="00105A0E" w:rsidRPr="009711CB" w:rsidRDefault="00105A0E" w:rsidP="009711C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091"/>
        <w:gridCol w:w="6713"/>
      </w:tblGrid>
      <w:tr w:rsidR="00105A0E" w:rsidRPr="009711CB" w14:paraId="49359B61" w14:textId="77777777" w:rsidTr="00937622">
        <w:tc>
          <w:tcPr>
            <w:tcW w:w="3119" w:type="dxa"/>
          </w:tcPr>
          <w:p w14:paraId="0849788E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14:paraId="05A294DD" w14:textId="77777777" w:rsidR="002A2AC4" w:rsidRPr="009711CB" w:rsidRDefault="00105A0E" w:rsidP="0097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, </w:t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части 1 статьи 3 Федерального закона от 29 декабря 2006 года № 264-ФЗ «О </w:t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сельского хозяйства» и крестьянские (фермерские) хозяйства</w:t>
            </w:r>
          </w:p>
        </w:tc>
      </w:tr>
      <w:tr w:rsidR="00105A0E" w:rsidRPr="009711CB" w14:paraId="2C4DFF9E" w14:textId="77777777" w:rsidTr="00937622">
        <w:tc>
          <w:tcPr>
            <w:tcW w:w="3119" w:type="dxa"/>
          </w:tcPr>
          <w:p w14:paraId="2896C1D0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частникам отбора</w:t>
            </w:r>
          </w:p>
        </w:tc>
        <w:tc>
          <w:tcPr>
            <w:tcW w:w="6804" w:type="dxa"/>
          </w:tcPr>
          <w:p w14:paraId="3A961FC8" w14:textId="449FA2EA" w:rsidR="00105A0E" w:rsidRPr="009711CB" w:rsidRDefault="00D03AC0" w:rsidP="0097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должен соответствовать по состоянию на дату не ранее чем за 30 календарных дней до даты подачи заявки требованиям установленным пунктом 2.3. </w:t>
            </w:r>
            <w:r w:rsidRPr="001B05D8">
              <w:rPr>
                <w:rFonts w:ascii="Times New Roman" w:hAnsi="Times New Roman"/>
                <w:sz w:val="24"/>
                <w:szCs w:val="24"/>
              </w:rPr>
              <w:t>Порядка</w:t>
            </w:r>
          </w:p>
        </w:tc>
      </w:tr>
      <w:tr w:rsidR="00105A0E" w:rsidRPr="009711CB" w14:paraId="3CD8FCB4" w14:textId="77777777" w:rsidTr="00937622">
        <w:tc>
          <w:tcPr>
            <w:tcW w:w="3119" w:type="dxa"/>
          </w:tcPr>
          <w:p w14:paraId="47542092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для предоставления субсидии</w:t>
            </w:r>
          </w:p>
        </w:tc>
        <w:tc>
          <w:tcPr>
            <w:tcW w:w="6804" w:type="dxa"/>
          </w:tcPr>
          <w:p w14:paraId="01726885" w14:textId="77777777" w:rsidR="00C24234" w:rsidRPr="009711CB" w:rsidRDefault="00C24234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1) заявление для выплаты субсидии по форме, согласно приложению 1.1 к приложению 1 Порядка;</w:t>
            </w:r>
          </w:p>
          <w:p w14:paraId="1D2063E0" w14:textId="77777777" w:rsidR="00C24234" w:rsidRPr="009711CB" w:rsidRDefault="00C24234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2) справка-расчет для выплаты субсидии по форме, согласно приложению 1.2 к приложению 1 Порядка;</w:t>
            </w:r>
          </w:p>
          <w:p w14:paraId="7EA44CA2" w14:textId="77777777" w:rsidR="00C24234" w:rsidRPr="009711CB" w:rsidRDefault="00C24234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3) реестр документов, подтверждающих факт реализации товарного молока, по форме, утвержденной нормативным правовым актом Минсельхоза России;</w:t>
            </w:r>
          </w:p>
          <w:p w14:paraId="001CDA67" w14:textId="77777777" w:rsidR="00C24234" w:rsidRPr="009711CB" w:rsidRDefault="00C24234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4) отчет о движении скота и птицы на ферме по типовой форме № СП-51;</w:t>
            </w:r>
          </w:p>
          <w:p w14:paraId="6DF360BB" w14:textId="77777777" w:rsidR="00C24234" w:rsidRPr="009711CB" w:rsidRDefault="00C24234" w:rsidP="009711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5) справка по форме № П-1сх, 3- фермер, заверенная органом статистики;</w:t>
            </w:r>
          </w:p>
          <w:p w14:paraId="2CD2D26F" w14:textId="77777777" w:rsidR="00A633B0" w:rsidRPr="009711CB" w:rsidRDefault="00C24234" w:rsidP="009711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633B0" w:rsidRPr="009711CB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ие лица:</w:t>
            </w:r>
          </w:p>
          <w:p w14:paraId="436650C5" w14:textId="77777777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«а) справки по состоянию на дату не ранее чем за 30 календарных дней до даты подачи заявки:</w:t>
            </w:r>
          </w:p>
          <w:p w14:paraId="47356E82" w14:textId="50C27CF8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 xml:space="preserve">из налогового органа: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      </w:r>
          </w:p>
          <w:p w14:paraId="2D53D6D8" w14:textId="364B415D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б) справку, подписанную руководителем организации, К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в котором осуществляется подача документов на участие в отборе:</w:t>
            </w:r>
          </w:p>
          <w:p w14:paraId="0465E634" w14:textId="472F6565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в порядке, предусмотренном законодательством Российской Федерации (приложение 4 к Порядку);</w:t>
            </w:r>
          </w:p>
          <w:p w14:paraId="43895569" w14:textId="26137433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в организации, К(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4 к Порядку);</w:t>
            </w:r>
          </w:p>
          <w:p w14:paraId="069E678D" w14:textId="6388793E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Порядка (приложение 4 к Порядку);</w:t>
            </w:r>
          </w:p>
          <w:p w14:paraId="05F74DDD" w14:textId="794D7C97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(Ф)Х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</w:t>
            </w:r>
            <w:r w:rsidRPr="00AE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приложение 4 к Порядку);</w:t>
            </w:r>
          </w:p>
          <w:p w14:paraId="7E85E4C0" w14:textId="38B319E7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К(Ф)Х (приложение 4 к Порядку);</w:t>
            </w:r>
          </w:p>
          <w:p w14:paraId="71A58891" w14:textId="49F57EBF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отсутствуют сведения об организации, К(Ф)Х (приложение 4 к Порядку);</w:t>
            </w:r>
          </w:p>
          <w:p w14:paraId="76751563" w14:textId="6A0C3855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тсутствует просроченная задолженность по заработной плате (приложение 4 к Порядку);</w:t>
            </w:r>
          </w:p>
          <w:p w14:paraId="33EC7829" w14:textId="5117F579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рганизация, К(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4 к Порядку);</w:t>
            </w:r>
          </w:p>
          <w:p w14:paraId="11CA9743" w14:textId="77777777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в) справку, подписанную руководителем организации, К(Ф)Х (иным уполномоченным лицом):</w:t>
            </w:r>
          </w:p>
          <w:p w14:paraId="24199B11" w14:textId="1F30F528" w:rsidR="00AE0E36" w:rsidRPr="00AE0E36" w:rsidRDefault="00AE0E36" w:rsidP="00AE0E3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 согласии организации, К(Ф)Х на публикацию (размещение) в сети «Интернет» информации об организации, К(Ф)Х, о подаваемом организацией, К(Ф)Х предложении (заявке), иной информации об организации, К(Ф)Х, связанной с соответствующим отбором (приложение 4 к Порядку);</w:t>
            </w:r>
          </w:p>
          <w:p w14:paraId="3C4FE5E6" w14:textId="11AE040C" w:rsidR="00AD4EBE" w:rsidRDefault="00AE0E36" w:rsidP="00AE0E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К(Ф)Х на осуществление в отношении них проверки администрацией (отделом) соблюдения порядка и условий предоставления субсидии, в том числе в части достижения результатов предоставления субсидии,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 (приложение 4 к </w:t>
            </w:r>
            <w:r w:rsidR="000D3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0E36">
              <w:rPr>
                <w:rFonts w:ascii="Times New Roman" w:hAnsi="Times New Roman" w:cs="Times New Roman"/>
                <w:sz w:val="24"/>
                <w:szCs w:val="24"/>
              </w:rPr>
              <w:t>орядку)</w:t>
            </w:r>
          </w:p>
          <w:p w14:paraId="60337714" w14:textId="77777777" w:rsidR="00AD4EBE" w:rsidRPr="001B05D8" w:rsidRDefault="00AD4EBE" w:rsidP="00AD4EB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D8">
              <w:rPr>
                <w:rFonts w:ascii="Times New Roman" w:hAnsi="Times New Roman"/>
                <w:b/>
                <w:sz w:val="24"/>
                <w:szCs w:val="24"/>
              </w:rPr>
              <w:t>Индивидуальные предприниматели, главы К(Ф)Х:</w:t>
            </w:r>
          </w:p>
          <w:p w14:paraId="6626EEB5" w14:textId="77777777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а) справки по состоянию на дату не ранее чем за 30 календарных дней до даты подачи заявки:</w:t>
            </w:r>
          </w:p>
          <w:p w14:paraId="31AD6174" w14:textId="63806C2A" w:rsidR="0018222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 xml:space="preserve">из налогового органа: об отсутствии неисполненной обязанности по уплате налогов, сборов, страховых взносов, </w:t>
            </w:r>
            <w:r w:rsidRPr="00B84310">
              <w:rPr>
                <w:rFonts w:ascii="Times New Roman" w:hAnsi="Times New Roman"/>
                <w:sz w:val="24"/>
                <w:szCs w:val="24"/>
              </w:rPr>
              <w:lastRenderedPageBreak/>
              <w:t>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0770153C" w14:textId="50411DA5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б) справку, подписанную индивидуальным предпринимателем, главой К(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в котором осуществляется подача документов на участие в отборе:</w:t>
            </w:r>
          </w:p>
          <w:p w14:paraId="71EB4B3A" w14:textId="6D1B1DD4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глава К(Ф)Х не прекратили деятельность в качестве индивидуального предпринимателя, главы К(Ф)Х (приложение 5 к Порядку);</w:t>
            </w:r>
          </w:p>
          <w:p w14:paraId="45B4F21D" w14:textId="6D6F985F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у индивидуального предпринимателя, К(Ф)Х отсутствует просроченная задолженность по возврату в бюджет Киров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муниципальным районом Ленинградской области (приложение 5 к Порядку);</w:t>
            </w:r>
          </w:p>
          <w:p w14:paraId="5C3D8F29" w14:textId="35D70D4C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глава К(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5 к Порядку);</w:t>
            </w:r>
          </w:p>
          <w:p w14:paraId="53666290" w14:textId="46758D97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в реестре дисквалифицированных лиц отсутствуют сведения об индивидуальном предпринимателе, главе К(Ф)Х (приложение 5 к Порядку);</w:t>
            </w:r>
          </w:p>
          <w:p w14:paraId="42AE3174" w14:textId="0B8B2E52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 отсутствуют сведения об индивидуальном предпринимателе, главе К(Ф)Х (приложение 5 к Порядку);</w:t>
            </w:r>
          </w:p>
          <w:p w14:paraId="2FABFC2B" w14:textId="757CAE2B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отсутствует просроченная задолженность по заработной плате (приложение 5 к Порядку);</w:t>
            </w:r>
          </w:p>
          <w:p w14:paraId="73F5CCF8" w14:textId="77777777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глава К(Ф)Х не находится </w:t>
            </w:r>
          </w:p>
          <w:p w14:paraId="37C52DA5" w14:textId="4B32922B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5 к Порядку);</w:t>
            </w:r>
          </w:p>
          <w:p w14:paraId="2274EDFB" w14:textId="77777777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в) справку, подписанную индивидуальным предпринимателем, главой К(Ф)Х (иным уполномоченным лицом):</w:t>
            </w:r>
          </w:p>
          <w:p w14:paraId="7ADA8441" w14:textId="6E1E60D9" w:rsidR="00B84310" w:rsidRPr="00B84310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>о согласии индивидуального предпринимателя, главы К(Ф)Х на публикацию (размещение) в сети «Интернет» информации об индивидуальном предпринимателе, главе К(Ф)Х, 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с соответствующим отбором (приложение 5 к Порядку);</w:t>
            </w:r>
          </w:p>
          <w:p w14:paraId="7C6EAC68" w14:textId="0F14B185" w:rsidR="00166D0B" w:rsidRPr="009711CB" w:rsidRDefault="00B84310" w:rsidP="00B8431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10">
              <w:rPr>
                <w:rFonts w:ascii="Times New Roman" w:hAnsi="Times New Roman"/>
                <w:sz w:val="24"/>
                <w:szCs w:val="24"/>
              </w:rPr>
              <w:t xml:space="preserve">о согласии индивидуального предпринимателя, главы К(Ф)Х на осуществление в отношении них проверки администрацией (отделом) соблюдения порядка и условий предоставления субсидии, в том числе в части достижения результатов </w:t>
            </w:r>
            <w:r w:rsidRPr="00B84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субсидии,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 (приложение 5 к </w:t>
            </w:r>
            <w:r w:rsidR="00B6302C">
              <w:rPr>
                <w:rFonts w:ascii="Times New Roman" w:hAnsi="Times New Roman"/>
                <w:sz w:val="24"/>
                <w:szCs w:val="24"/>
              </w:rPr>
              <w:t>П</w:t>
            </w:r>
            <w:r w:rsidRPr="00B84310">
              <w:rPr>
                <w:rFonts w:ascii="Times New Roman" w:hAnsi="Times New Roman"/>
                <w:sz w:val="24"/>
                <w:szCs w:val="24"/>
              </w:rPr>
              <w:t>орядку)</w:t>
            </w:r>
          </w:p>
        </w:tc>
      </w:tr>
      <w:tr w:rsidR="00105A0E" w:rsidRPr="009711CB" w14:paraId="2A2B8495" w14:textId="77777777" w:rsidTr="00937622">
        <w:trPr>
          <w:cantSplit/>
        </w:trPr>
        <w:tc>
          <w:tcPr>
            <w:tcW w:w="3119" w:type="dxa"/>
          </w:tcPr>
          <w:p w14:paraId="6B636705" w14:textId="77777777" w:rsidR="00105A0E" w:rsidRPr="009711CB" w:rsidRDefault="00105A0E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14:paraId="5F741EA7" w14:textId="1D207578" w:rsidR="00CF6312" w:rsidRPr="009711CB" w:rsidRDefault="00CF6312" w:rsidP="009711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14:paraId="04C8E5FB" w14:textId="77777777" w:rsidR="00105A0E" w:rsidRPr="009711CB" w:rsidRDefault="00CF6312" w:rsidP="0097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 w:rsidRPr="00971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9711CB" w14:paraId="745003D4" w14:textId="77777777" w:rsidTr="00937622">
        <w:trPr>
          <w:trHeight w:val="4427"/>
        </w:trPr>
        <w:tc>
          <w:tcPr>
            <w:tcW w:w="3119" w:type="dxa"/>
          </w:tcPr>
          <w:p w14:paraId="628A1D05" w14:textId="77777777" w:rsidR="00105A0E" w:rsidRPr="009711CB" w:rsidRDefault="009711CB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мотрения и оценки заявок участников отбора</w:t>
            </w:r>
          </w:p>
        </w:tc>
        <w:tc>
          <w:tcPr>
            <w:tcW w:w="6804" w:type="dxa"/>
          </w:tcPr>
          <w:p w14:paraId="6788414D" w14:textId="77777777" w:rsidR="009711CB" w:rsidRDefault="009711CB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8F1382">
              <w:rPr>
                <w:rFonts w:ascii="Times New Roman" w:hAnsi="Times New Roman"/>
                <w:sz w:val="24"/>
                <w:szCs w:val="24"/>
              </w:rPr>
              <w:t xml:space="preserve"> принимает решение о предоставлении субсидии (утверждает </w:t>
            </w: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8F1382">
              <w:rPr>
                <w:rFonts w:ascii="Times New Roman" w:hAnsi="Times New Roman"/>
                <w:sz w:val="24"/>
                <w:szCs w:val="24"/>
              </w:rPr>
              <w:t xml:space="preserve"> победителей отбора и размер предоставляемых субсидий), об отклонении заявки, об отказе в предоставлении субсидии в срок, не превышающий пяти рабочих дней с даты окончания рассмотрения предложений (заявок).</w:t>
            </w:r>
          </w:p>
          <w:p w14:paraId="713E03CE" w14:textId="77777777" w:rsidR="009711CB" w:rsidRPr="008F1382" w:rsidRDefault="009711CB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82">
              <w:rPr>
                <w:rFonts w:ascii="Times New Roman" w:hAnsi="Times New Roman"/>
                <w:sz w:val="24"/>
                <w:szCs w:val="24"/>
              </w:rPr>
              <w:t>Основаниями для отклонения предложения (заявки) участника отбора на стадии рассмотрения и оценки предложений (заявок) являются:</w:t>
            </w:r>
          </w:p>
          <w:p w14:paraId="7324F80F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9711CB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14:paraId="6C4D4BF6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 w:rsidRPr="00971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 w:rsidRPr="00971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14:paraId="6C680796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 w:rsidRPr="00971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14:paraId="6DF802FF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14:paraId="5E97D411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 w:rsidRPr="00971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14:paraId="01AF6B84" w14:textId="77777777" w:rsidR="00540180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В случае отклонения заявки администрация (отдел) в срок, не превышающий пяти рабочих дней с даты принятия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14:paraId="41BC6A8A" w14:textId="77777777" w:rsidR="00105A0E" w:rsidRPr="009711CB" w:rsidRDefault="00540180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0E203D" w:rsidRPr="009711CB" w14:paraId="37C52124" w14:textId="77777777" w:rsidTr="000E203D">
        <w:trPr>
          <w:trHeight w:val="2100"/>
        </w:trPr>
        <w:tc>
          <w:tcPr>
            <w:tcW w:w="3119" w:type="dxa"/>
          </w:tcPr>
          <w:p w14:paraId="3CAFC8BD" w14:textId="77777777" w:rsidR="000E203D" w:rsidRPr="00A76F42" w:rsidRDefault="000E203D" w:rsidP="00FA2691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предоставления участникам отбора разъяснений положений информации, даты начала и окончания срока предоставления разъяснений</w:t>
            </w:r>
          </w:p>
        </w:tc>
        <w:tc>
          <w:tcPr>
            <w:tcW w:w="6804" w:type="dxa"/>
          </w:tcPr>
          <w:p w14:paraId="3EB4C3B7" w14:textId="77777777" w:rsidR="000E203D" w:rsidRPr="00A76F42" w:rsidRDefault="000E203D" w:rsidP="000E2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F4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участникам отбора положений информации о проведении отбора предоставляются </w:t>
            </w:r>
            <w:r>
              <w:rPr>
                <w:rFonts w:ascii="Times New Roman" w:hAnsi="Times New Roman"/>
                <w:sz w:val="24"/>
                <w:szCs w:val="24"/>
              </w:rPr>
              <w:t>отделом</w:t>
            </w:r>
            <w:r w:rsidRPr="00A76F4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приема заявки по письменному обращению участника отбора в течение пяти рабочих дней с даты регистрации соответствующего обращения </w:t>
            </w:r>
            <w:r w:rsidRPr="00CB737C">
              <w:rPr>
                <w:rFonts w:ascii="Times New Roman" w:hAnsi="Times New Roman" w:cs="Times New Roman"/>
                <w:sz w:val="24"/>
                <w:szCs w:val="24"/>
              </w:rPr>
              <w:t>в отделе делопроизводства администрации.</w:t>
            </w:r>
          </w:p>
        </w:tc>
      </w:tr>
      <w:tr w:rsidR="000E203D" w:rsidRPr="009711CB" w14:paraId="4C582476" w14:textId="77777777" w:rsidTr="00937622">
        <w:tc>
          <w:tcPr>
            <w:tcW w:w="3119" w:type="dxa"/>
          </w:tcPr>
          <w:p w14:paraId="20953DDE" w14:textId="77777777" w:rsidR="000E203D" w:rsidRPr="009711CB" w:rsidRDefault="000E203D" w:rsidP="009711C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14:paraId="187334AF" w14:textId="77777777" w:rsidR="000E203D" w:rsidRPr="009711CB" w:rsidRDefault="000E203D" w:rsidP="009711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10 рабочих дней, следующих за днем </w:t>
            </w:r>
            <w:r w:rsidRPr="00971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.</w:t>
            </w:r>
          </w:p>
          <w:p w14:paraId="16B8D88C" w14:textId="77777777" w:rsidR="000E203D" w:rsidRPr="009711CB" w:rsidRDefault="000E203D" w:rsidP="0097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победитель отбора в указанный срок не заключает с администрацией соглашение, он признается уклонившимся от заключения соглашения.</w:t>
            </w:r>
          </w:p>
        </w:tc>
      </w:tr>
      <w:tr w:rsidR="000E203D" w:rsidRPr="009711CB" w14:paraId="00475637" w14:textId="77777777" w:rsidTr="00937622">
        <w:trPr>
          <w:trHeight w:val="318"/>
        </w:trPr>
        <w:tc>
          <w:tcPr>
            <w:tcW w:w="3119" w:type="dxa"/>
          </w:tcPr>
          <w:p w14:paraId="6C7BA625" w14:textId="77777777" w:rsidR="000E203D" w:rsidRPr="009711CB" w:rsidRDefault="000E203D" w:rsidP="009711CB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14:paraId="5EA1CD21" w14:textId="77777777" w:rsidR="000E203D" w:rsidRPr="009711CB" w:rsidRDefault="000E203D" w:rsidP="009711CB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B">
              <w:rPr>
                <w:rFonts w:ascii="Times New Roman" w:hAnsi="Times New Roman" w:cs="Times New Roman"/>
                <w:sz w:val="24"/>
                <w:szCs w:val="24"/>
              </w:rPr>
              <w:t>8 (81362)20528 Шингаркина Марина Анатольевна</w:t>
            </w:r>
          </w:p>
        </w:tc>
      </w:tr>
    </w:tbl>
    <w:p w14:paraId="4BC32CAF" w14:textId="77777777" w:rsidR="00AF6884" w:rsidRPr="009711CB" w:rsidRDefault="00AF6884" w:rsidP="00971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611F7" w14:textId="77777777" w:rsidR="00662D72" w:rsidRPr="009711CB" w:rsidRDefault="00662D72" w:rsidP="00971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62D72" w:rsidRPr="009711CB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5E"/>
    <w:rsid w:val="00015CD5"/>
    <w:rsid w:val="000600D7"/>
    <w:rsid w:val="000755AB"/>
    <w:rsid w:val="00084358"/>
    <w:rsid w:val="000B667C"/>
    <w:rsid w:val="000D3861"/>
    <w:rsid w:val="000D66D8"/>
    <w:rsid w:val="000E203D"/>
    <w:rsid w:val="000F1549"/>
    <w:rsid w:val="00105A0E"/>
    <w:rsid w:val="001064AE"/>
    <w:rsid w:val="0011479D"/>
    <w:rsid w:val="001318F4"/>
    <w:rsid w:val="0013788A"/>
    <w:rsid w:val="00166D0B"/>
    <w:rsid w:val="00182220"/>
    <w:rsid w:val="00190EE0"/>
    <w:rsid w:val="00196CD5"/>
    <w:rsid w:val="001A01E7"/>
    <w:rsid w:val="002443A7"/>
    <w:rsid w:val="0026783C"/>
    <w:rsid w:val="00294899"/>
    <w:rsid w:val="002A1BC5"/>
    <w:rsid w:val="002A23DB"/>
    <w:rsid w:val="002A2AC4"/>
    <w:rsid w:val="002B69D0"/>
    <w:rsid w:val="002C2957"/>
    <w:rsid w:val="002E0C70"/>
    <w:rsid w:val="00327442"/>
    <w:rsid w:val="0033654D"/>
    <w:rsid w:val="00343BDE"/>
    <w:rsid w:val="00363377"/>
    <w:rsid w:val="003C05E8"/>
    <w:rsid w:val="003C1CE4"/>
    <w:rsid w:val="003C7774"/>
    <w:rsid w:val="003F691F"/>
    <w:rsid w:val="00402A2F"/>
    <w:rsid w:val="0040637D"/>
    <w:rsid w:val="00421D39"/>
    <w:rsid w:val="004369BF"/>
    <w:rsid w:val="00460921"/>
    <w:rsid w:val="00494869"/>
    <w:rsid w:val="004B7541"/>
    <w:rsid w:val="004D2047"/>
    <w:rsid w:val="004D5F96"/>
    <w:rsid w:val="004D6FEA"/>
    <w:rsid w:val="004F4E95"/>
    <w:rsid w:val="00507E38"/>
    <w:rsid w:val="00540180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6818A3"/>
    <w:rsid w:val="006C6E7D"/>
    <w:rsid w:val="006F40E2"/>
    <w:rsid w:val="00711C7F"/>
    <w:rsid w:val="0071341B"/>
    <w:rsid w:val="0072195E"/>
    <w:rsid w:val="00733C25"/>
    <w:rsid w:val="00763459"/>
    <w:rsid w:val="00765163"/>
    <w:rsid w:val="007725EB"/>
    <w:rsid w:val="007975FE"/>
    <w:rsid w:val="007A0085"/>
    <w:rsid w:val="007A1E32"/>
    <w:rsid w:val="008021F5"/>
    <w:rsid w:val="008230D3"/>
    <w:rsid w:val="00871483"/>
    <w:rsid w:val="008745EA"/>
    <w:rsid w:val="0088169C"/>
    <w:rsid w:val="00882108"/>
    <w:rsid w:val="0088443B"/>
    <w:rsid w:val="008968DA"/>
    <w:rsid w:val="00896EB9"/>
    <w:rsid w:val="008B0DEE"/>
    <w:rsid w:val="008B35E3"/>
    <w:rsid w:val="008C653E"/>
    <w:rsid w:val="008D72DE"/>
    <w:rsid w:val="0092690F"/>
    <w:rsid w:val="00937622"/>
    <w:rsid w:val="00950DEB"/>
    <w:rsid w:val="00951FCF"/>
    <w:rsid w:val="0096360A"/>
    <w:rsid w:val="009711CB"/>
    <w:rsid w:val="009725CF"/>
    <w:rsid w:val="00981AE6"/>
    <w:rsid w:val="009B3476"/>
    <w:rsid w:val="009C5A47"/>
    <w:rsid w:val="00A05E37"/>
    <w:rsid w:val="00A30B5F"/>
    <w:rsid w:val="00A51B33"/>
    <w:rsid w:val="00A6216C"/>
    <w:rsid w:val="00A633B0"/>
    <w:rsid w:val="00A6452A"/>
    <w:rsid w:val="00A918F7"/>
    <w:rsid w:val="00AA471D"/>
    <w:rsid w:val="00AD1C64"/>
    <w:rsid w:val="00AD3140"/>
    <w:rsid w:val="00AD4EBE"/>
    <w:rsid w:val="00AE0E36"/>
    <w:rsid w:val="00AE4B73"/>
    <w:rsid w:val="00AE7E74"/>
    <w:rsid w:val="00AF6884"/>
    <w:rsid w:val="00AF7011"/>
    <w:rsid w:val="00B05634"/>
    <w:rsid w:val="00B10FD5"/>
    <w:rsid w:val="00B13F15"/>
    <w:rsid w:val="00B6302C"/>
    <w:rsid w:val="00B84310"/>
    <w:rsid w:val="00BC237D"/>
    <w:rsid w:val="00BE2DC7"/>
    <w:rsid w:val="00BE3FB0"/>
    <w:rsid w:val="00BF77AF"/>
    <w:rsid w:val="00C13CB0"/>
    <w:rsid w:val="00C14E91"/>
    <w:rsid w:val="00C16728"/>
    <w:rsid w:val="00C2373A"/>
    <w:rsid w:val="00C24234"/>
    <w:rsid w:val="00C43A55"/>
    <w:rsid w:val="00C6053F"/>
    <w:rsid w:val="00C8697C"/>
    <w:rsid w:val="00CA21DD"/>
    <w:rsid w:val="00CB76AC"/>
    <w:rsid w:val="00CC65AF"/>
    <w:rsid w:val="00CF6312"/>
    <w:rsid w:val="00D03AC0"/>
    <w:rsid w:val="00D052FC"/>
    <w:rsid w:val="00D2766A"/>
    <w:rsid w:val="00D56343"/>
    <w:rsid w:val="00D61978"/>
    <w:rsid w:val="00D824F2"/>
    <w:rsid w:val="00DC2901"/>
    <w:rsid w:val="00DC71B5"/>
    <w:rsid w:val="00DF74FE"/>
    <w:rsid w:val="00DF770B"/>
    <w:rsid w:val="00E030E5"/>
    <w:rsid w:val="00E10514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818FE"/>
    <w:rsid w:val="00F96013"/>
    <w:rsid w:val="00FA1126"/>
    <w:rsid w:val="00FD4DE3"/>
    <w:rsid w:val="00FD6CB2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E08D"/>
  <w15:docId w15:val="{DB286DB2-1B6B-4C8B-8B9D-3A2B94E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10A0-A341-4C51-9428-16356DC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7</cp:revision>
  <cp:lastPrinted>2023-11-27T07:58:00Z</cp:lastPrinted>
  <dcterms:created xsi:type="dcterms:W3CDTF">2023-11-27T07:49:00Z</dcterms:created>
  <dcterms:modified xsi:type="dcterms:W3CDTF">2023-11-27T08:48:00Z</dcterms:modified>
</cp:coreProperties>
</file>